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C4E445" w:rsidR="00E4321B" w:rsidRPr="00E4321B" w:rsidRDefault="004468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3F8E9D" w:rsidR="00DF4FD8" w:rsidRPr="00DF4FD8" w:rsidRDefault="004468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CD4CD5" w:rsidR="00DF4FD8" w:rsidRPr="0075070E" w:rsidRDefault="004468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FF4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B7B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3B0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BFD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D36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5A9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2DFE979" w:rsidR="00DF4FD8" w:rsidRPr="0044686A" w:rsidRDefault="00446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6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436EDA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552C0F0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11AB76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BF8FCB3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AD4355D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02D3F12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A171378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91CEC8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8A50D44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FE579F4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B4D6604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AD83AAA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092A2F3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F59F01B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E0EC52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24CF02D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43E17E9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E48056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32CB9A6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B5A2D02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4EF5431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66CC03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DAA6C98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3F53D3A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1B2DC35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851194F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79AFC00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F064391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78E315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95CC54E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709E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46C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B27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B12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1E2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877727" w:rsidR="00DF0BAE" w:rsidRPr="0075070E" w:rsidRDefault="004468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C55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802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DD4C46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131621F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90A52CA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0DC5C7B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B94250C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084AAF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4DB0800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ADCB6FC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1C949E9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5B88E54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471AAE4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8EBA23D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CB9533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6817D2F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E9A4BA5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F442A0D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D44F785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DC879C6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488C19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1E909D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03B2AE8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B45A51A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DF7FBD2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BEDE81A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AEFDB45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6C0564B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E13179" w:rsidR="00DF0BAE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4D909B6" w:rsidR="00DF0BAE" w:rsidRPr="0044686A" w:rsidRDefault="00446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6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0653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3FD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D39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03A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64C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03B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9C3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6CC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ECB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171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C7E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D80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EDDB35" w:rsidR="00DF4FD8" w:rsidRPr="0075070E" w:rsidRDefault="004468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8BB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773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944467" w:rsidR="00DF4FD8" w:rsidRPr="0044686A" w:rsidRDefault="00446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6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E5AD7BE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A3F6AE6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21155E1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3F0B02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76B9FC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B864C7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42D4D93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CE3789D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51E2C4E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2ACF17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6AEA7B6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1AB905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1BE83F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A221E5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D9D0FA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FD09CDC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E2101AA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1166091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4D4FC9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F7727E1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15BA33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3ABF02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B071000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33ED340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DF62B9E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68616E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63F8CE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76167B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12EA852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BDF6F39" w:rsidR="00DF4FD8" w:rsidRPr="004020EB" w:rsidRDefault="0044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5BAC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C3C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083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A9D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C32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0A1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F91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4C0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8FA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E78F31" w:rsidR="00C54E9D" w:rsidRDefault="0044686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BEF0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F8A1D6" w:rsidR="00C54E9D" w:rsidRDefault="0044686A">
            <w:r>
              <w:t>Feb 2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2F40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7B6797" w:rsidR="00C54E9D" w:rsidRDefault="0044686A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BF94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5A1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A89C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5603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8C58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C0A7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2CD6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D56B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2769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8CB5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1A43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228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A7624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4686A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3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ador 2022 - Q1 Calendar</dc:title>
  <dc:subject/>
  <dc:creator>General Blue Corporation</dc:creator>
  <cp:keywords>Ecuador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